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</w:tblGrid>
      <w:tr w:rsidR="000B21BC" w:rsidTr="000B21BC">
        <w:trPr>
          <w:trHeight w:val="460"/>
        </w:trPr>
        <w:tc>
          <w:tcPr>
            <w:tcW w:w="4631" w:type="dxa"/>
          </w:tcPr>
          <w:p w:rsidR="000B21BC" w:rsidRDefault="000B21BC" w:rsidP="00AA096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ходатайству об Установлении публичного сервитута</w:t>
            </w:r>
          </w:p>
        </w:tc>
      </w:tr>
    </w:tbl>
    <w:p w:rsidR="00EE59CC" w:rsidRDefault="00EE59CC" w:rsidP="00AA0969">
      <w:pPr>
        <w:spacing w:line="192" w:lineRule="auto"/>
        <w:ind w:firstLine="5387"/>
        <w:rPr>
          <w:sz w:val="28"/>
          <w:szCs w:val="28"/>
        </w:rPr>
      </w:pPr>
    </w:p>
    <w:p w:rsidR="00AA0969" w:rsidRPr="00BF7EEE" w:rsidRDefault="00AA0969" w:rsidP="00AA0969">
      <w:pPr>
        <w:jc w:val="center"/>
        <w:rPr>
          <w:sz w:val="28"/>
          <w:szCs w:val="28"/>
        </w:rPr>
      </w:pPr>
    </w:p>
    <w:p w:rsidR="00AA0969" w:rsidRPr="00BF7EEE" w:rsidRDefault="00AA0969" w:rsidP="00AA0969">
      <w:pPr>
        <w:jc w:val="center"/>
        <w:rPr>
          <w:sz w:val="28"/>
          <w:szCs w:val="28"/>
        </w:rPr>
      </w:pPr>
      <w:r w:rsidRPr="00BF7EEE">
        <w:rPr>
          <w:sz w:val="28"/>
          <w:szCs w:val="28"/>
        </w:rPr>
        <w:t>СВЕДЕНИЯ О ГРАНИЦАХ ПУБЛИЧНОГО СЕРВИТУТА</w:t>
      </w:r>
    </w:p>
    <w:p w:rsidR="00AA0969" w:rsidRPr="00BF7EEE" w:rsidRDefault="00AA0969" w:rsidP="00AA0969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4361"/>
        <w:gridCol w:w="2956"/>
        <w:gridCol w:w="2748"/>
      </w:tblGrid>
      <w:tr w:rsidR="00AA0969" w:rsidRPr="000B21BC" w:rsidTr="00AA0969">
        <w:tc>
          <w:tcPr>
            <w:tcW w:w="4361" w:type="dxa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Местоположение границ публичного сервитута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AA0969" w:rsidRPr="000B21BC" w:rsidRDefault="00AA0969" w:rsidP="006B7357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 xml:space="preserve">Красноярский край, </w:t>
            </w:r>
            <w:r w:rsidR="006B7357">
              <w:rPr>
                <w:sz w:val="26"/>
                <w:szCs w:val="26"/>
              </w:rPr>
              <w:t>Курагинский</w:t>
            </w:r>
            <w:r w:rsidR="000B21BC">
              <w:rPr>
                <w:sz w:val="26"/>
                <w:szCs w:val="26"/>
              </w:rPr>
              <w:t xml:space="preserve"> район, </w:t>
            </w:r>
            <w:r w:rsidR="006B7357">
              <w:rPr>
                <w:sz w:val="26"/>
                <w:szCs w:val="26"/>
              </w:rPr>
              <w:t>Имисский</w:t>
            </w:r>
            <w:r w:rsidR="000B21BC">
              <w:rPr>
                <w:sz w:val="26"/>
                <w:szCs w:val="26"/>
              </w:rPr>
              <w:t xml:space="preserve"> сельсовет</w:t>
            </w:r>
          </w:p>
        </w:tc>
      </w:tr>
      <w:tr w:rsidR="00AA0969" w:rsidRPr="000B21BC" w:rsidTr="00AA0969">
        <w:tc>
          <w:tcPr>
            <w:tcW w:w="4361" w:type="dxa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Система координат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AA0969" w:rsidRPr="000B21BC" w:rsidRDefault="00AA0969" w:rsidP="00E70BB1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МСК 16</w:t>
            </w:r>
            <w:r w:rsidR="00E70BB1" w:rsidRPr="000B21BC">
              <w:rPr>
                <w:sz w:val="26"/>
                <w:szCs w:val="26"/>
              </w:rPr>
              <w:t>7</w:t>
            </w:r>
            <w:r w:rsidR="006B7357">
              <w:rPr>
                <w:sz w:val="26"/>
                <w:szCs w:val="26"/>
              </w:rPr>
              <w:t xml:space="preserve"> (зона 4</w:t>
            </w:r>
            <w:r w:rsidRPr="000B21BC">
              <w:rPr>
                <w:sz w:val="26"/>
                <w:szCs w:val="26"/>
              </w:rPr>
              <w:t>)</w:t>
            </w:r>
          </w:p>
        </w:tc>
      </w:tr>
      <w:tr w:rsidR="00AA0969" w:rsidRPr="000B21BC" w:rsidTr="00B81D47">
        <w:trPr>
          <w:trHeight w:val="210"/>
        </w:trPr>
        <w:tc>
          <w:tcPr>
            <w:tcW w:w="4361" w:type="dxa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Аналитический метод</w:t>
            </w:r>
          </w:p>
        </w:tc>
      </w:tr>
      <w:tr w:rsidR="00AA0969" w:rsidRPr="000B21BC" w:rsidTr="00AA0969">
        <w:tc>
          <w:tcPr>
            <w:tcW w:w="4361" w:type="dxa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Площадь публичного сервитута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AA0969" w:rsidRPr="000B21BC" w:rsidRDefault="006B7357" w:rsidP="004430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</w:t>
            </w:r>
            <w:r w:rsidR="00AA0969" w:rsidRPr="000B21BC">
              <w:rPr>
                <w:sz w:val="26"/>
                <w:szCs w:val="26"/>
              </w:rPr>
              <w:t xml:space="preserve"> кв. м</w:t>
            </w:r>
          </w:p>
        </w:tc>
      </w:tr>
      <w:tr w:rsidR="00AA0969" w:rsidRPr="000B21BC" w:rsidTr="00AA0969">
        <w:tc>
          <w:tcPr>
            <w:tcW w:w="4361" w:type="dxa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AA0969" w:rsidRPr="000B21BC" w:rsidRDefault="00012C2E" w:rsidP="00252C67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0,1</w:t>
            </w:r>
          </w:p>
        </w:tc>
      </w:tr>
      <w:tr w:rsidR="00AA0969" w:rsidRPr="000B21BC" w:rsidTr="00AA0969">
        <w:tc>
          <w:tcPr>
            <w:tcW w:w="4361" w:type="dxa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Обозначение характерных точек границ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AA0969" w:rsidRPr="000B21BC" w:rsidRDefault="00AA0969" w:rsidP="00215FE5">
            <w:pPr>
              <w:jc w:val="center"/>
              <w:rPr>
                <w:sz w:val="26"/>
                <w:szCs w:val="26"/>
              </w:rPr>
            </w:pPr>
            <w:r w:rsidRPr="000B21BC">
              <w:rPr>
                <w:sz w:val="26"/>
                <w:szCs w:val="26"/>
              </w:rPr>
              <w:t>Координаты, м</w:t>
            </w:r>
          </w:p>
        </w:tc>
      </w:tr>
      <w:tr w:rsidR="00AA0969" w:rsidRPr="000B21BC" w:rsidTr="00AA0969">
        <w:tc>
          <w:tcPr>
            <w:tcW w:w="4361" w:type="dxa"/>
            <w:shd w:val="clear" w:color="auto" w:fill="auto"/>
            <w:vAlign w:val="center"/>
          </w:tcPr>
          <w:p w:rsidR="00AA0969" w:rsidRPr="006B7357" w:rsidRDefault="00AA0969" w:rsidP="00215FE5">
            <w:pPr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AA0969" w:rsidRPr="006B7357" w:rsidRDefault="00AA0969" w:rsidP="00215FE5">
            <w:pPr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Х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A0969" w:rsidRPr="006B7357" w:rsidRDefault="00AA0969" w:rsidP="00215FE5">
            <w:pPr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Y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637.9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91.46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536.0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87.68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514.3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46.47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4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27.0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81.62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5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26.1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82.08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6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25.4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80.79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7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374.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508.72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8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362.7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87.08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9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366.3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85.22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0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375.7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503.28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23.5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77.25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22.8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75.90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29.0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72.62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4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32.3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78.81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5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431.4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479.28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6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518.7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44.13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7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539.1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82.79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8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637.7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86.41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3637.96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4691.46</w:t>
            </w:r>
          </w:p>
        </w:tc>
      </w:tr>
      <w:tr w:rsidR="000B21BC" w:rsidRPr="000B21BC" w:rsidTr="00827514">
        <w:tc>
          <w:tcPr>
            <w:tcW w:w="4361" w:type="dxa"/>
            <w:shd w:val="clear" w:color="auto" w:fill="auto"/>
            <w:vAlign w:val="center"/>
          </w:tcPr>
          <w:p w:rsidR="000B21BC" w:rsidRPr="006B7357" w:rsidRDefault="000B21BC" w:rsidP="000B21BC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B21BC" w:rsidRPr="006B7357" w:rsidRDefault="000B21BC" w:rsidP="000B21BC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0B21BC" w:rsidRPr="006B7357" w:rsidRDefault="000B21BC" w:rsidP="000B21BC">
            <w:pPr>
              <w:keepLines/>
              <w:jc w:val="center"/>
              <w:rPr>
                <w:sz w:val="26"/>
                <w:szCs w:val="26"/>
              </w:rPr>
            </w:pP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9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2899.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3799.08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20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2924.09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3795.64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21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2924.6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3799.60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2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2899.7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3803.05</w:t>
            </w:r>
          </w:p>
        </w:tc>
      </w:tr>
      <w:tr w:rsidR="006B7357" w:rsidRPr="000B21BC" w:rsidTr="00827514">
        <w:tc>
          <w:tcPr>
            <w:tcW w:w="4361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9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392899.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B7357" w:rsidRPr="006B7357" w:rsidRDefault="006B7357" w:rsidP="006B7357">
            <w:pPr>
              <w:keepLines/>
              <w:jc w:val="center"/>
              <w:rPr>
                <w:sz w:val="26"/>
                <w:szCs w:val="26"/>
              </w:rPr>
            </w:pPr>
            <w:r w:rsidRPr="006B7357">
              <w:rPr>
                <w:sz w:val="26"/>
                <w:szCs w:val="26"/>
              </w:rPr>
              <w:t>113799.08</w:t>
            </w:r>
          </w:p>
        </w:tc>
      </w:tr>
    </w:tbl>
    <w:p w:rsidR="00CA66F4" w:rsidRDefault="00CA66F4" w:rsidP="00B57A80">
      <w:pPr>
        <w:rPr>
          <w:sz w:val="30"/>
          <w:szCs w:val="30"/>
        </w:rPr>
      </w:pPr>
    </w:p>
    <w:p w:rsidR="00CA66F4" w:rsidRDefault="00CA66F4" w:rsidP="00B57A80">
      <w:pPr>
        <w:rPr>
          <w:sz w:val="30"/>
          <w:szCs w:val="30"/>
        </w:rPr>
      </w:pPr>
    </w:p>
    <w:p w:rsidR="009543A8" w:rsidRDefault="009543A8" w:rsidP="00B57A80">
      <w:pPr>
        <w:rPr>
          <w:sz w:val="30"/>
          <w:szCs w:val="30"/>
        </w:rPr>
        <w:sectPr w:rsidR="009543A8" w:rsidSect="009543A8">
          <w:headerReference w:type="default" r:id="rId7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6B7357" w:rsidRPr="00E00E18" w:rsidRDefault="006B7357" w:rsidP="00E00E18">
      <w:pPr>
        <w:jc w:val="center"/>
        <w:rPr>
          <w:b/>
          <w:sz w:val="26"/>
          <w:szCs w:val="26"/>
        </w:rPr>
      </w:pPr>
      <w:r w:rsidRPr="00E00E18">
        <w:rPr>
          <w:b/>
          <w:sz w:val="26"/>
          <w:szCs w:val="26"/>
        </w:rPr>
        <w:lastRenderedPageBreak/>
        <w:t>Схема расположения листов</w:t>
      </w:r>
    </w:p>
    <w:p w:rsidR="006B7357" w:rsidRDefault="006B7357">
      <w:pPr>
        <w:rPr>
          <w:sz w:val="26"/>
          <w:szCs w:val="26"/>
        </w:rPr>
      </w:pPr>
    </w:p>
    <w:tbl>
      <w:tblPr>
        <w:tblStyle w:val="a3"/>
        <w:tblW w:w="0" w:type="auto"/>
        <w:tblBorders>
          <w:left w:val="single" w:sz="4" w:space="0" w:color="auto"/>
          <w:bottom w:val="nil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E00E18" w:rsidTr="00E00E18">
        <w:tc>
          <w:tcPr>
            <w:tcW w:w="11887" w:type="dxa"/>
            <w:tcBorders>
              <w:bottom w:val="nil"/>
            </w:tcBorders>
          </w:tcPr>
          <w:p w:rsidR="00E00E18" w:rsidRDefault="00E00E18" w:rsidP="002E0F7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9BB08" id="Прямоугольник 4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NPfQ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124575" cy="5762625"/>
                  <wp:effectExtent l="0" t="0" r="9525" b="9525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d76e91-4c47-4a66-91a3-2269eb57d58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576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E18" w:rsidTr="00E00E18">
        <w:tc>
          <w:tcPr>
            <w:tcW w:w="11887" w:type="dxa"/>
            <w:tcBorders>
              <w:top w:val="nil"/>
              <w:bottom w:val="single" w:sz="4" w:space="0" w:color="auto"/>
            </w:tcBorders>
          </w:tcPr>
          <w:p w:rsidR="00E00E18" w:rsidRDefault="00E00E18" w:rsidP="002E0F7F">
            <w:pPr>
              <w:keepNext/>
              <w:keepLines/>
              <w:jc w:val="center"/>
            </w:pPr>
            <w:bookmarkStart w:id="0" w:name="KP_PLAN_PAGE"/>
            <w:r>
              <w:t>Масштаб 1:6666</w:t>
            </w:r>
            <w:bookmarkEnd w:id="0"/>
          </w:p>
        </w:tc>
      </w:tr>
    </w:tbl>
    <w:p w:rsidR="006B7357" w:rsidRDefault="006B7357">
      <w:pPr>
        <w:rPr>
          <w:sz w:val="26"/>
          <w:szCs w:val="26"/>
        </w:rPr>
        <w:sectPr w:rsidR="006B7357" w:rsidSect="00F47F1C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E70BB1" w:rsidRDefault="00E70BB1">
      <w:pPr>
        <w:rPr>
          <w:sz w:val="26"/>
          <w:szCs w:val="26"/>
        </w:rPr>
      </w:pPr>
    </w:p>
    <w:tbl>
      <w:tblPr>
        <w:tblW w:w="95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16"/>
        <w:gridCol w:w="7302"/>
      </w:tblGrid>
      <w:tr w:rsidR="006B1C7B" w:rsidTr="000B21BC">
        <w:tc>
          <w:tcPr>
            <w:tcW w:w="9522" w:type="dxa"/>
            <w:gridSpan w:val="2"/>
            <w:tcBorders>
              <w:top w:val="single" w:sz="4" w:space="0" w:color="auto"/>
            </w:tcBorders>
            <w:vAlign w:val="center"/>
          </w:tcPr>
          <w:p w:rsidR="006B1C7B" w:rsidRDefault="006B1C7B">
            <w:pPr>
              <w:jc w:val="center"/>
              <w:rPr>
                <w:noProof/>
              </w:rPr>
            </w:pPr>
            <w:r>
              <w:rPr>
                <w:noProof/>
              </w:rPr>
              <w:t>Выносной лист №1</w:t>
            </w:r>
          </w:p>
        </w:tc>
      </w:tr>
      <w:tr w:rsidR="00883876" w:rsidTr="000B21BC">
        <w:tc>
          <w:tcPr>
            <w:tcW w:w="9522" w:type="dxa"/>
            <w:gridSpan w:val="2"/>
            <w:tcBorders>
              <w:top w:val="single" w:sz="4" w:space="0" w:color="auto"/>
            </w:tcBorders>
            <w:vAlign w:val="center"/>
          </w:tcPr>
          <w:p w:rsidR="00883876" w:rsidRDefault="009C4B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0AFDD1" wp14:editId="1AB80A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910D" id="IMAGE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CXvgnBVQIAAKYEAAAOAAAAAAAAAAAAAAAAAC4CAABkcnMvZTJvRG9jLnhtbFBLAQItABQABgAI&#10;AAAAIQCGW4fV2AAAAAUBAAAPAAAAAAAAAAAAAAAAAK8EAABkcnMvZG93bnJldi54bWxQSwUGAAAA&#10;AAQABADzAAAAtA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6B1C7B">
              <w:rPr>
                <w:noProof/>
              </w:rPr>
              <w:drawing>
                <wp:inline distT="0" distB="0" distL="0" distR="0">
                  <wp:extent cx="6478270" cy="6124575"/>
                  <wp:effectExtent l="0" t="0" r="0" b="9525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c8f330-6af9-488f-9ff2-a28f8f5efcc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876" w:rsidTr="000B21BC">
        <w:tc>
          <w:tcPr>
            <w:tcW w:w="9522" w:type="dxa"/>
            <w:gridSpan w:val="2"/>
            <w:tcBorders>
              <w:bottom w:val="single" w:sz="4" w:space="0" w:color="auto"/>
            </w:tcBorders>
            <w:vAlign w:val="center"/>
          </w:tcPr>
          <w:p w:rsidR="00883876" w:rsidRPr="00A05DC9" w:rsidRDefault="00C66921" w:rsidP="00A22D59">
            <w:pPr>
              <w:jc w:val="center"/>
            </w:pPr>
            <w:bookmarkStart w:id="1" w:name="MP_USM_USL_PAGE"/>
            <w:r>
              <w:rPr>
                <w:sz w:val="24"/>
              </w:rPr>
              <w:t xml:space="preserve">Масштаб </w:t>
            </w:r>
            <w:bookmarkEnd w:id="1"/>
            <w:r w:rsidR="000B21BC">
              <w:rPr>
                <w:sz w:val="24"/>
              </w:rPr>
              <w:t>1:2</w:t>
            </w:r>
            <w:r w:rsidR="00E70BB1">
              <w:rPr>
                <w:sz w:val="24"/>
              </w:rPr>
              <w:t>0</w:t>
            </w:r>
            <w:r w:rsidR="00A22D59">
              <w:rPr>
                <w:sz w:val="24"/>
              </w:rPr>
              <w:t>00</w:t>
            </w:r>
          </w:p>
        </w:tc>
      </w:tr>
      <w:tr w:rsidR="00265C08" w:rsidTr="000B21BC">
        <w:tc>
          <w:tcPr>
            <w:tcW w:w="9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C08" w:rsidRDefault="00265C08" w:rsidP="000B21BC">
            <w:r>
              <w:rPr>
                <w:sz w:val="24"/>
              </w:rPr>
              <w:t>Условные обозначения:</w:t>
            </w:r>
          </w:p>
        </w:tc>
      </w:tr>
      <w:tr w:rsidR="00265C08" w:rsidTr="000B21B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8" w:rsidRDefault="00265C08" w:rsidP="004A0547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603A60" wp14:editId="3EAC44E6">
                  <wp:extent cx="542290" cy="287020"/>
                  <wp:effectExtent l="0" t="0" r="0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f9837-ff75-4231-a38b-946c9750a05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08" w:rsidRDefault="00265C08" w:rsidP="004A0547">
            <w:pPr>
              <w:rPr>
                <w:sz w:val="24"/>
              </w:rPr>
            </w:pPr>
            <w:r>
              <w:rPr>
                <w:sz w:val="24"/>
              </w:rPr>
              <w:t>Характерная точка границы публичного сервитута</w:t>
            </w:r>
          </w:p>
          <w:p w:rsidR="00BC568D" w:rsidRDefault="00BC568D" w:rsidP="004A0547"/>
        </w:tc>
      </w:tr>
      <w:tr w:rsidR="00265C08" w:rsidTr="000B21B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8" w:rsidRDefault="00265C08" w:rsidP="004A0547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9CF9C" wp14:editId="0EAE7408">
                  <wp:extent cx="542290" cy="287020"/>
                  <wp:effectExtent l="0" t="0" r="0" b="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33a159-7c5f-460d-93cd-442eb9df327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08" w:rsidRDefault="00265C08" w:rsidP="004A0547">
            <w:r>
              <w:rPr>
                <w:sz w:val="24"/>
              </w:rPr>
              <w:t>Границы публичного сервитута</w:t>
            </w:r>
          </w:p>
        </w:tc>
      </w:tr>
      <w:tr w:rsidR="00265C08" w:rsidTr="000B21BC">
        <w:trPr>
          <w:trHeight w:val="609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8" w:rsidRDefault="00265C08" w:rsidP="004A0547">
            <w:pPr>
              <w:spacing w:before="2" w:after="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5A0E484A" wp14:editId="70F83737">
                  <wp:simplePos x="0" y="0"/>
                  <wp:positionH relativeFrom="column">
                    <wp:posOffset>653224</wp:posOffset>
                  </wp:positionH>
                  <wp:positionV relativeFrom="paragraph">
                    <wp:posOffset>61223</wp:posOffset>
                  </wp:positionV>
                  <wp:extent cx="548640" cy="274320"/>
                  <wp:effectExtent l="0" t="0" r="3810" b="0"/>
                  <wp:wrapNone/>
                  <wp:docPr id="17" name="Рисунок 1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488c16-be17-4551-917f-b44d568aad2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08" w:rsidRDefault="00265C08" w:rsidP="004A0547">
            <w:pPr>
              <w:rPr>
                <w:sz w:val="24"/>
              </w:rPr>
            </w:pPr>
            <w:r w:rsidRPr="00673FD5">
              <w:rPr>
                <w:sz w:val="24"/>
              </w:rPr>
              <w:t>Инженерное сооружение, в целях эксплуатации которого установлен публичный сервитут</w:t>
            </w:r>
          </w:p>
        </w:tc>
      </w:tr>
      <w:tr w:rsidR="00265C08" w:rsidTr="000B21B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8" w:rsidRDefault="00265C08" w:rsidP="004A0547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17CD49" wp14:editId="442B68D3">
                  <wp:extent cx="542290" cy="287020"/>
                  <wp:effectExtent l="0" t="0" r="0" b="0"/>
                  <wp:docPr id="18" name="Рисунок 1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7fe339-0a03-49dc-b12f-443b5fa7512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08" w:rsidRDefault="00265C08" w:rsidP="004A0547">
            <w:pPr>
              <w:rPr>
                <w:sz w:val="24"/>
              </w:rPr>
            </w:pPr>
            <w:r>
              <w:rPr>
                <w:sz w:val="24"/>
              </w:rPr>
              <w:t>Земельный участок, сведения о котором содержатся в ЕГРН</w:t>
            </w:r>
          </w:p>
          <w:p w:rsidR="00BC568D" w:rsidRDefault="00BC568D" w:rsidP="004A0547"/>
        </w:tc>
      </w:tr>
      <w:tr w:rsidR="00265C08" w:rsidRPr="00673FD5" w:rsidTr="000B21BC">
        <w:trPr>
          <w:trHeight w:val="697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08" w:rsidRDefault="00265C08" w:rsidP="004A0547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F895A9" wp14:editId="3D924132">
                  <wp:extent cx="542290" cy="287020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9dcf28-0d3b-4dc5-a232-058426c2ea0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C08" w:rsidRDefault="00265C08" w:rsidP="004A0547">
            <w:pPr>
              <w:spacing w:before="2" w:after="2"/>
              <w:jc w:val="center"/>
              <w:rPr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C08" w:rsidRDefault="00265C08" w:rsidP="004A0547">
            <w:r>
              <w:rPr>
                <w:sz w:val="24"/>
              </w:rPr>
              <w:t>Кадастровый номер земельного участка, сведения о котором содержатся в ЕГРН</w:t>
            </w:r>
          </w:p>
          <w:p w:rsidR="00265C08" w:rsidRPr="00673FD5" w:rsidRDefault="00265C08" w:rsidP="004A0547"/>
        </w:tc>
      </w:tr>
    </w:tbl>
    <w:p w:rsidR="007D701E" w:rsidRDefault="007D701E"/>
    <w:p w:rsidR="006B1C7B" w:rsidRDefault="006B1C7B">
      <w:pPr>
        <w:sectPr w:rsidR="006B1C7B" w:rsidSect="00F47F1C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Style w:val="a3"/>
        <w:tblW w:w="0" w:type="auto"/>
        <w:tblBorders>
          <w:left w:val="single" w:sz="4" w:space="0" w:color="auto"/>
          <w:bottom w:val="nil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342"/>
      </w:tblGrid>
      <w:tr w:rsidR="006B1C7B" w:rsidTr="006B1C7B">
        <w:tc>
          <w:tcPr>
            <w:tcW w:w="10196" w:type="dxa"/>
            <w:gridSpan w:val="2"/>
            <w:tcBorders>
              <w:bottom w:val="nil"/>
            </w:tcBorders>
          </w:tcPr>
          <w:p w:rsidR="006B1C7B" w:rsidRDefault="006B1C7B" w:rsidP="002E0F7F">
            <w:pPr>
              <w:keepNext/>
              <w:keepLines/>
              <w:jc w:val="center"/>
            </w:pPr>
            <w:r>
              <w:lastRenderedPageBreak/>
              <w:t>Выносной лист № 2</w:t>
            </w:r>
          </w:p>
          <w:p w:rsidR="006B1C7B" w:rsidRDefault="006B1C7B" w:rsidP="002E0F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8270" cy="6124575"/>
                  <wp:effectExtent l="0" t="0" r="0" b="952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ab0f1-140a-41c8-9d01-029e65bec7b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7B" w:rsidTr="006B1C7B">
        <w:tc>
          <w:tcPr>
            <w:tcW w:w="10196" w:type="dxa"/>
            <w:gridSpan w:val="2"/>
            <w:tcBorders>
              <w:top w:val="nil"/>
            </w:tcBorders>
          </w:tcPr>
          <w:p w:rsidR="006B1C7B" w:rsidRDefault="006B1C7B" w:rsidP="002E0F7F">
            <w:pPr>
              <w:keepNext/>
              <w:keepLines/>
              <w:jc w:val="center"/>
            </w:pPr>
            <w:r>
              <w:t>Масштаб 1:500</w:t>
            </w:r>
          </w:p>
        </w:tc>
      </w:tr>
      <w:tr w:rsidR="006B1C7B" w:rsidTr="006B1C7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  <w:tblHeader/>
        </w:trPr>
        <w:tc>
          <w:tcPr>
            <w:tcW w:w="10196" w:type="dxa"/>
            <w:gridSpan w:val="2"/>
          </w:tcPr>
          <w:p w:rsidR="006B1C7B" w:rsidRDefault="006B1C7B" w:rsidP="002E0F7F">
            <w:pPr>
              <w:spacing w:before="60" w:after="60"/>
              <w:jc w:val="center"/>
            </w:pPr>
            <w:r>
              <w:t>Используемые условные знаки и обозначения:</w:t>
            </w:r>
          </w:p>
        </w:tc>
      </w:tr>
      <w:tr w:rsidR="006B1C7B" w:rsidTr="006B1C7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857" w:type="dxa"/>
          </w:tcPr>
          <w:p w:rsidR="006B1C7B" w:rsidRDefault="006B1C7B" w:rsidP="002E0F7F">
            <w:pPr>
              <w:spacing w:before="2" w:after="2"/>
              <w:jc w:val="center"/>
            </w:pPr>
          </w:p>
        </w:tc>
        <w:tc>
          <w:tcPr>
            <w:tcW w:w="9339" w:type="dxa"/>
          </w:tcPr>
          <w:p w:rsidR="006B1C7B" w:rsidRDefault="006B1C7B" w:rsidP="006B1C7B">
            <w:r>
              <w:t xml:space="preserve">Условные обозначения представлены на листе </w:t>
            </w:r>
            <w:r>
              <w:t>3</w:t>
            </w:r>
            <w:bookmarkStart w:id="2" w:name="_GoBack"/>
            <w:bookmarkEnd w:id="2"/>
          </w:p>
        </w:tc>
      </w:tr>
    </w:tbl>
    <w:p w:rsidR="00ED4FD4" w:rsidRDefault="00ED4FD4"/>
    <w:sectPr w:rsidR="00ED4FD4" w:rsidSect="00F47F1C">
      <w:pgSz w:w="11907" w:h="16840" w:code="9"/>
      <w:pgMar w:top="567" w:right="567" w:bottom="567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CC" w:rsidRDefault="00296DCC" w:rsidP="00ED4FD4">
      <w:r>
        <w:separator/>
      </w:r>
    </w:p>
  </w:endnote>
  <w:endnote w:type="continuationSeparator" w:id="0">
    <w:p w:rsidR="00296DCC" w:rsidRDefault="00296DCC" w:rsidP="00ED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CC" w:rsidRDefault="00296DCC" w:rsidP="00ED4FD4">
      <w:r>
        <w:separator/>
      </w:r>
    </w:p>
  </w:footnote>
  <w:footnote w:type="continuationSeparator" w:id="0">
    <w:p w:rsidR="00296DCC" w:rsidRDefault="00296DCC" w:rsidP="00ED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D4" w:rsidRDefault="00ED4FD4" w:rsidP="00ED4FD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76"/>
    <w:rsid w:val="00012C2E"/>
    <w:rsid w:val="000137FA"/>
    <w:rsid w:val="000B21BC"/>
    <w:rsid w:val="000C601D"/>
    <w:rsid w:val="00111B6C"/>
    <w:rsid w:val="00137468"/>
    <w:rsid w:val="001779A5"/>
    <w:rsid w:val="001802A8"/>
    <w:rsid w:val="00190475"/>
    <w:rsid w:val="00215FE5"/>
    <w:rsid w:val="00236D9B"/>
    <w:rsid w:val="00252C67"/>
    <w:rsid w:val="002609D5"/>
    <w:rsid w:val="00265C08"/>
    <w:rsid w:val="002723AD"/>
    <w:rsid w:val="00296DCC"/>
    <w:rsid w:val="0034104D"/>
    <w:rsid w:val="0044302E"/>
    <w:rsid w:val="00456745"/>
    <w:rsid w:val="0048678A"/>
    <w:rsid w:val="004E2AF6"/>
    <w:rsid w:val="00517D72"/>
    <w:rsid w:val="0058673D"/>
    <w:rsid w:val="0058730B"/>
    <w:rsid w:val="006B1C7B"/>
    <w:rsid w:val="006B7357"/>
    <w:rsid w:val="0071773B"/>
    <w:rsid w:val="00733F12"/>
    <w:rsid w:val="007651B3"/>
    <w:rsid w:val="007D701E"/>
    <w:rsid w:val="008539B6"/>
    <w:rsid w:val="00883876"/>
    <w:rsid w:val="00894068"/>
    <w:rsid w:val="009543A8"/>
    <w:rsid w:val="009A5DE7"/>
    <w:rsid w:val="009C4B02"/>
    <w:rsid w:val="00A05DC9"/>
    <w:rsid w:val="00A22D59"/>
    <w:rsid w:val="00A37C60"/>
    <w:rsid w:val="00AA0969"/>
    <w:rsid w:val="00B009F8"/>
    <w:rsid w:val="00B57A80"/>
    <w:rsid w:val="00B81D47"/>
    <w:rsid w:val="00BC568D"/>
    <w:rsid w:val="00BD1A09"/>
    <w:rsid w:val="00C4194D"/>
    <w:rsid w:val="00C66921"/>
    <w:rsid w:val="00C93369"/>
    <w:rsid w:val="00CA66F4"/>
    <w:rsid w:val="00CD0EFC"/>
    <w:rsid w:val="00D32003"/>
    <w:rsid w:val="00D91BC4"/>
    <w:rsid w:val="00DC56D4"/>
    <w:rsid w:val="00E00E18"/>
    <w:rsid w:val="00E70BB1"/>
    <w:rsid w:val="00ED4FD4"/>
    <w:rsid w:val="00EE4814"/>
    <w:rsid w:val="00EE59CC"/>
    <w:rsid w:val="00F47F1C"/>
    <w:rsid w:val="00F852AE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BAE2"/>
  <w15:docId w15:val="{15EFA369-4EB3-4247-A24A-49D7E8D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876"/>
    <w:tblPr>
      <w:tblBorders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8" w:type="dxa"/>
        <w:left w:w="54" w:type="dxa"/>
        <w:bottom w:w="8" w:type="dxa"/>
        <w:right w:w="54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9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4F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FD4"/>
  </w:style>
  <w:style w:type="paragraph" w:styleId="a8">
    <w:name w:val="footer"/>
    <w:basedOn w:val="a"/>
    <w:link w:val="a9"/>
    <w:uiPriority w:val="99"/>
    <w:unhideWhenUsed/>
    <w:rsid w:val="00ED4F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3F3F1D-E243-4B33-BAE9-10DF623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Межевой план</vt:lpstr>
    </vt:vector>
  </TitlesOfParts>
  <Company>МИ-Сервис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Межевой план</dc:title>
  <dc:creator>Ябров Алексей</dc:creator>
  <cp:lastModifiedBy>Боль Алина Олеговна</cp:lastModifiedBy>
  <cp:revision>11</cp:revision>
  <dcterms:created xsi:type="dcterms:W3CDTF">2025-09-27T07:13:00Z</dcterms:created>
  <dcterms:modified xsi:type="dcterms:W3CDTF">2025-12-10T09:33:00Z</dcterms:modified>
</cp:coreProperties>
</file>